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1D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77DF"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B24F23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3363C9" w:rsidRPr="00C62F27" w:rsidRDefault="003363C9"/>
    <w:p w:rsidR="003363C9" w:rsidRPr="00C62F27" w:rsidRDefault="003363C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3363C9" w:rsidRPr="00C62F27" w:rsidRDefault="003363C9">
      <w:pPr>
        <w:rPr>
          <w:rFonts w:ascii="Times New Roman" w:hAnsi="Times New Roman"/>
          <w:sz w:val="72"/>
          <w:szCs w:val="72"/>
        </w:rPr>
      </w:pPr>
    </w:p>
    <w:p w:rsidR="002E3C22" w:rsidRPr="00C62F27" w:rsidRDefault="003363C9" w:rsidP="003363C9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</w:t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 </w:t>
      </w:r>
      <w:r w:rsidRPr="00C62F27">
        <w:rPr>
          <w:rFonts w:ascii="Times New Roman" w:hAnsi="Times New Roman"/>
          <w:sz w:val="28"/>
          <w:szCs w:val="28"/>
        </w:rPr>
        <w:t xml:space="preserve">    Утверждаю</w:t>
      </w:r>
      <w:r w:rsidRPr="00C62F27">
        <w:rPr>
          <w:rFonts w:ascii="Times New Roman" w:hAnsi="Times New Roman"/>
          <w:sz w:val="28"/>
          <w:szCs w:val="28"/>
        </w:rPr>
        <w:br/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</w:t>
      </w:r>
      <w:r w:rsidRPr="00C62F27">
        <w:rPr>
          <w:rFonts w:ascii="Times New Roman" w:hAnsi="Times New Roman"/>
          <w:sz w:val="28"/>
          <w:szCs w:val="28"/>
        </w:rPr>
        <w:t>Директор  МКОУ</w:t>
      </w:r>
      <w:r w:rsidRPr="00C62F27">
        <w:rPr>
          <w:rFonts w:ascii="Times New Roman" w:hAnsi="Times New Roman"/>
          <w:sz w:val="28"/>
          <w:szCs w:val="28"/>
        </w:rPr>
        <w:br/>
      </w:r>
      <w:r w:rsidR="00B24F23" w:rsidRPr="00C62F27">
        <w:rPr>
          <w:rFonts w:ascii="Times New Roman" w:hAnsi="Times New Roman"/>
          <w:sz w:val="28"/>
          <w:szCs w:val="28"/>
        </w:rPr>
        <w:t xml:space="preserve">                          </w:t>
      </w:r>
      <w:r w:rsidRPr="00C62F27">
        <w:rPr>
          <w:rFonts w:ascii="Times New Roman" w:hAnsi="Times New Roman"/>
          <w:sz w:val="28"/>
          <w:szCs w:val="28"/>
        </w:rPr>
        <w:t>«К</w:t>
      </w:r>
      <w:r w:rsidR="00B24F23" w:rsidRPr="00C62F27">
        <w:rPr>
          <w:rFonts w:ascii="Times New Roman" w:hAnsi="Times New Roman"/>
          <w:sz w:val="28"/>
          <w:szCs w:val="28"/>
        </w:rPr>
        <w:t>раснооктябрьская СОШ им.Р.Гамзатова»</w:t>
      </w:r>
      <w:r w:rsidRPr="00C62F27">
        <w:rPr>
          <w:rFonts w:ascii="Times New Roman" w:hAnsi="Times New Roman"/>
          <w:sz w:val="28"/>
          <w:szCs w:val="28"/>
        </w:rPr>
        <w:t xml:space="preserve"> ___________/Исмаилов Г.А./</w:t>
      </w: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2E3C22" w:rsidRPr="00C62F27" w:rsidRDefault="002E3C22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24700" w:rsidRPr="00C62F27" w:rsidRDefault="00324700" w:rsidP="003363C9">
      <w:pPr>
        <w:jc w:val="center"/>
        <w:rPr>
          <w:rFonts w:ascii="Times New Roman" w:hAnsi="Times New Roman"/>
          <w:sz w:val="28"/>
          <w:szCs w:val="28"/>
        </w:rPr>
      </w:pPr>
    </w:p>
    <w:p w:rsidR="003363C9" w:rsidRPr="00C62F27" w:rsidRDefault="00F777DF" w:rsidP="003363C9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2E3C22" w:rsidRPr="00C62F27" w:rsidRDefault="002E3C22" w:rsidP="002E3C22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Расписание уроков 5-11 </w:t>
      </w:r>
      <w:r w:rsidR="00D91334" w:rsidRPr="00C62F27">
        <w:rPr>
          <w:rFonts w:ascii="Times New Roman" w:hAnsi="Times New Roman"/>
          <w:sz w:val="72"/>
          <w:szCs w:val="72"/>
        </w:rPr>
        <w:t>кл. 201</w:t>
      </w:r>
      <w:r w:rsidR="008431A5" w:rsidRPr="00C62F27">
        <w:rPr>
          <w:rFonts w:ascii="Times New Roman" w:hAnsi="Times New Roman"/>
          <w:sz w:val="72"/>
          <w:szCs w:val="72"/>
        </w:rPr>
        <w:t>9</w:t>
      </w:r>
      <w:r w:rsidR="00D91334" w:rsidRPr="00C62F27">
        <w:rPr>
          <w:rFonts w:ascii="Times New Roman" w:hAnsi="Times New Roman"/>
          <w:sz w:val="72"/>
          <w:szCs w:val="72"/>
        </w:rPr>
        <w:t>-20</w:t>
      </w:r>
      <w:r w:rsidR="008431A5" w:rsidRPr="00C62F27">
        <w:rPr>
          <w:rFonts w:ascii="Times New Roman" w:hAnsi="Times New Roman"/>
          <w:sz w:val="72"/>
          <w:szCs w:val="72"/>
        </w:rPr>
        <w:t>20</w:t>
      </w:r>
      <w:r w:rsidRPr="00C62F27">
        <w:rPr>
          <w:rFonts w:ascii="Times New Roman" w:hAnsi="Times New Roman"/>
          <w:sz w:val="72"/>
          <w:szCs w:val="72"/>
        </w:rPr>
        <w:t xml:space="preserve"> уч.год.</w:t>
      </w:r>
    </w:p>
    <w:p w:rsidR="00A7461D" w:rsidRPr="00C62F27" w:rsidRDefault="002E3C22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                                     </w:t>
      </w:r>
    </w:p>
    <w:p w:rsidR="009A36E2" w:rsidRPr="00C62F27" w:rsidRDefault="009A36E2">
      <w:pPr>
        <w:rPr>
          <w:rFonts w:ascii="Times New Roman" w:hAnsi="Times New Roman"/>
          <w:sz w:val="72"/>
          <w:szCs w:val="72"/>
        </w:rPr>
      </w:pPr>
    </w:p>
    <w:p w:rsidR="0010377B" w:rsidRPr="00C62F27" w:rsidRDefault="0010377B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AA7357" w:rsidRPr="00C62F27" w:rsidTr="0010377B">
        <w:trPr>
          <w:trHeight w:val="841"/>
        </w:trPr>
        <w:tc>
          <w:tcPr>
            <w:tcW w:w="48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907F7A" w:rsidRPr="00C62F27">
              <w:rPr>
                <w:rFonts w:ascii="Times New Roman" w:hAnsi="Times New Roman"/>
                <w:color w:val="000000"/>
              </w:rPr>
              <w:t>5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6 «</w:t>
            </w:r>
            <w:r w:rsidR="00907F7A" w:rsidRPr="00C62F27">
              <w:rPr>
                <w:rFonts w:ascii="Times New Roman" w:hAnsi="Times New Roman"/>
                <w:color w:val="000000"/>
              </w:rPr>
              <w:t>А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AA7357" w:rsidRPr="00C62F27" w:rsidRDefault="00EA3828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 «</w:t>
            </w:r>
            <w:r w:rsidR="00907F7A" w:rsidRPr="00C62F27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907F7A" w:rsidRPr="00C62F27">
              <w:rPr>
                <w:rFonts w:ascii="Times New Roman" w:hAnsi="Times New Roman"/>
                <w:color w:val="000000"/>
              </w:rPr>
              <w:t>6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1E2A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1E2AF7" w:rsidRPr="00C62F27">
              <w:rPr>
                <w:rFonts w:ascii="Times New Roman" w:hAnsi="Times New Roman"/>
                <w:color w:val="000000"/>
              </w:rPr>
              <w:t>6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1E2AF7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A7357" w:rsidRPr="00C62F27" w:rsidRDefault="00D80A37" w:rsidP="001E2AF7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   7 «</w:t>
            </w:r>
            <w:r w:rsidR="001E2AF7" w:rsidRPr="00C62F27">
              <w:rPr>
                <w:rFonts w:ascii="Times New Roman" w:hAnsi="Times New Roman"/>
                <w:color w:val="000000"/>
              </w:rPr>
              <w:t>А</w:t>
            </w:r>
            <w:r w:rsidR="00AA7357"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5EC2" w:rsidRPr="00C62F27" w:rsidTr="0010377B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68280C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23/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              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2/к.з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C156FF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</w:tcPr>
          <w:p w:rsidR="00355EC2" w:rsidRPr="00C62F27" w:rsidRDefault="009D102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355EC2" w:rsidRPr="00C62F27" w:rsidRDefault="00355EC2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D06F3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Биолог.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9D102B" w:rsidP="009D102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bookmarkStart w:id="0" w:name="OLE_LINK1"/>
            <w:r w:rsidRPr="00C62F27">
              <w:rPr>
                <w:rFonts w:ascii="Times New Roman" w:hAnsi="Times New Roman"/>
                <w:color w:val="000000"/>
              </w:rPr>
              <w:t xml:space="preserve">История </w:t>
            </w:r>
            <w:bookmarkEnd w:id="0"/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407CA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0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г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A62EB1" w:rsidP="00A62EB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</w:t>
            </w:r>
            <w:r w:rsidR="0068280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Технолог.</w:t>
            </w:r>
            <w:r w:rsidR="0068280C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9D102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bookmarkStart w:id="1" w:name="OLE_LINK2"/>
            <w:r w:rsidRPr="00C62F27">
              <w:rPr>
                <w:rFonts w:ascii="Times New Roman" w:hAnsi="Times New Roman"/>
              </w:rPr>
              <w:t>Родн. яз.22/</w:t>
            </w:r>
            <w:bookmarkEnd w:id="1"/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История </w:t>
            </w:r>
            <w:r w:rsidR="0068280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355EC2" w:rsidRPr="00C62F27" w:rsidRDefault="00A62EB1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407CA3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407CA3">
              <w:rPr>
                <w:rFonts w:ascii="Times New Roman" w:hAnsi="Times New Roman"/>
                <w:color w:val="000000"/>
              </w:rPr>
              <w:t xml:space="preserve"> 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</w:t>
            </w:r>
            <w:r w:rsidR="0068280C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1E7C1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23/</w:t>
            </w:r>
            <w:r w:rsidR="0068280C">
              <w:rPr>
                <w:rFonts w:ascii="Times New Roman" w:hAnsi="Times New Roman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ат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Географ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407CA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  <w:r w:rsidR="00355EC2" w:rsidRPr="00C62F27">
              <w:rPr>
                <w:rFonts w:ascii="Times New Roman" w:hAnsi="Times New Roman"/>
                <w:color w:val="000000"/>
              </w:rPr>
              <w:t>. 1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 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9D102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 22/</w:t>
            </w:r>
            <w:r w:rsidR="00D06F3C">
              <w:rPr>
                <w:rFonts w:ascii="Times New Roman" w:hAnsi="Times New Roman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яз. 21/</w:t>
            </w:r>
            <w:r w:rsidR="00D06F3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ОДНКНР</w:t>
            </w:r>
            <w:r w:rsidR="0068280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             </w:t>
            </w:r>
          </w:p>
        </w:tc>
        <w:tc>
          <w:tcPr>
            <w:tcW w:w="1701" w:type="dxa"/>
          </w:tcPr>
          <w:p w:rsidR="00355EC2" w:rsidRPr="00C62F27" w:rsidRDefault="00355EC2" w:rsidP="008F636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F636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8F636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8F636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A15200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10377B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История </w:t>
            </w:r>
            <w:r w:rsidR="00D06F3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25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D06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A62EB1" w:rsidP="00A62EB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355EC2" w:rsidRPr="00C62F27" w:rsidRDefault="00A62EB1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итер.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Геогр.</w:t>
            </w:r>
            <w:r w:rsidR="006828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узыка 9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2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узыка 9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ИЗО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355EC2" w:rsidRPr="00C62F27" w:rsidRDefault="00A62EB1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270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828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3/</w:t>
            </w:r>
            <w:r w:rsidR="0068280C">
              <w:rPr>
                <w:rFonts w:ascii="Times New Roman" w:hAnsi="Times New Roman"/>
                <w:color w:val="000000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10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0E70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 яз.21/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6828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ия</w:t>
            </w:r>
            <w:r w:rsidR="00D06F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6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10377B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407CA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Технолог.</w:t>
            </w:r>
            <w:r w:rsidR="00407CA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D06F3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59" w:type="dxa"/>
          </w:tcPr>
          <w:p w:rsidR="00355EC2" w:rsidRPr="00C62F27" w:rsidRDefault="00C156FF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библ.</w:t>
            </w:r>
          </w:p>
        </w:tc>
        <w:tc>
          <w:tcPr>
            <w:tcW w:w="1559" w:type="dxa"/>
          </w:tcPr>
          <w:p w:rsidR="00355EC2" w:rsidRPr="00C62F27" w:rsidRDefault="001E7C1C" w:rsidP="007230F6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</w:t>
            </w:r>
            <w:r w:rsidR="00355EC2" w:rsidRPr="00C62F27">
              <w:rPr>
                <w:rFonts w:ascii="Times New Roman" w:hAnsi="Times New Roman"/>
                <w:color w:val="000000"/>
              </w:rPr>
              <w:t>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41848" w:rsidRPr="00C62F27" w:rsidRDefault="00D4184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36F29" w:rsidRPr="00C62F27" w:rsidRDefault="00736F29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18D3" w:rsidRPr="00C62F27" w:rsidRDefault="009D18D3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21EC7" w:rsidRPr="00C62F27" w:rsidRDefault="00921EC7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A55B0" w:rsidRPr="00C62F27" w:rsidRDefault="00DA55B0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12C64" w:rsidRPr="00C62F27" w:rsidRDefault="00512C64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843"/>
        <w:gridCol w:w="1701"/>
        <w:gridCol w:w="1701"/>
        <w:gridCol w:w="1701"/>
        <w:gridCol w:w="1843"/>
        <w:gridCol w:w="1843"/>
        <w:gridCol w:w="1842"/>
      </w:tblGrid>
      <w:tr w:rsidR="001E2AF7" w:rsidRPr="00C62F27" w:rsidTr="001E2AF7">
        <w:trPr>
          <w:trHeight w:val="893"/>
        </w:trPr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1E2A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7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 «В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8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8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9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9 «Б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9 «В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</w:tcPr>
          <w:p w:rsidR="00EB6136" w:rsidRPr="00C62F27" w:rsidRDefault="00065F43" w:rsidP="00065F4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</w:tcPr>
          <w:p w:rsidR="00EB6136" w:rsidRPr="00C62F27" w:rsidRDefault="00065F4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</w:tcPr>
          <w:p w:rsidR="00EB6136" w:rsidRPr="00C62F27" w:rsidRDefault="00F84EC9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</w:t>
            </w:r>
            <w:r w:rsidRPr="00C62F2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г.лит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F84EC9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407CA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ном.19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18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</w:tr>
      <w:tr w:rsidR="00EB6136" w:rsidRPr="00C62F27" w:rsidTr="00706BE5">
        <w:trPr>
          <w:cantSplit/>
          <w:trHeight w:val="291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</w:t>
            </w:r>
            <w:r w:rsidR="00AA3A8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706BE5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ХК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FE6F68">
              <w:rPr>
                <w:rFonts w:ascii="Times New Roman" w:hAnsi="Times New Roman"/>
              </w:rPr>
              <w:t>8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F84EC9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лит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E40C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E40C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  <w:r w:rsidR="00AA3A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AA3A8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E34A0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Физика 19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г.лит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8F636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ХК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065F43" w:rsidP="00065F4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FE6F68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065F4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D460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.Даг.</w:t>
            </w:r>
            <w:r w:rsidR="00FE6F6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5A186D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л.час 2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тор.Даг.</w:t>
            </w:r>
            <w:r w:rsidR="00FE6F6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г.лит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1</w:t>
            </w:r>
          </w:p>
        </w:tc>
      </w:tr>
    </w:tbl>
    <w:p w:rsidR="00216C28" w:rsidRPr="00C62F27" w:rsidRDefault="00216C28" w:rsidP="00846E01">
      <w:pPr>
        <w:spacing w:after="0"/>
        <w:rPr>
          <w:rFonts w:ascii="Times New Roman" w:hAnsi="Times New Roman"/>
          <w:sz w:val="28"/>
          <w:szCs w:val="32"/>
        </w:rPr>
      </w:pPr>
    </w:p>
    <w:p w:rsidR="00195CDD" w:rsidRPr="00C62F27" w:rsidRDefault="00195CDD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195CDD" w:rsidRPr="00C62F27" w:rsidRDefault="00195CDD" w:rsidP="008D577D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sectPr w:rsidR="00195CDD" w:rsidRPr="00C62F27" w:rsidSect="00631B77">
      <w:pgSz w:w="16838" w:h="11906" w:orient="landscape"/>
      <w:pgMar w:top="709" w:right="1387" w:bottom="42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AE" w:rsidRDefault="002F57AE" w:rsidP="0010377B">
      <w:pPr>
        <w:spacing w:after="0" w:line="240" w:lineRule="auto"/>
      </w:pPr>
      <w:r>
        <w:separator/>
      </w:r>
    </w:p>
  </w:endnote>
  <w:endnote w:type="continuationSeparator" w:id="1">
    <w:p w:rsidR="002F57AE" w:rsidRDefault="002F57AE" w:rsidP="001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AE" w:rsidRDefault="002F57AE" w:rsidP="0010377B">
      <w:pPr>
        <w:spacing w:after="0" w:line="240" w:lineRule="auto"/>
      </w:pPr>
      <w:r>
        <w:separator/>
      </w:r>
    </w:p>
  </w:footnote>
  <w:footnote w:type="continuationSeparator" w:id="1">
    <w:p w:rsidR="002F57AE" w:rsidRDefault="002F57AE" w:rsidP="001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63C9"/>
    <w:rsid w:val="00013144"/>
    <w:rsid w:val="000226FF"/>
    <w:rsid w:val="0002454A"/>
    <w:rsid w:val="00034C0F"/>
    <w:rsid w:val="00036229"/>
    <w:rsid w:val="00036862"/>
    <w:rsid w:val="00041566"/>
    <w:rsid w:val="00041BCA"/>
    <w:rsid w:val="00063647"/>
    <w:rsid w:val="00065F43"/>
    <w:rsid w:val="00072FB8"/>
    <w:rsid w:val="000820E3"/>
    <w:rsid w:val="00086685"/>
    <w:rsid w:val="000929D4"/>
    <w:rsid w:val="000A2135"/>
    <w:rsid w:val="000A5254"/>
    <w:rsid w:val="000B04B7"/>
    <w:rsid w:val="000B1422"/>
    <w:rsid w:val="000B41A6"/>
    <w:rsid w:val="000B4E66"/>
    <w:rsid w:val="000B6404"/>
    <w:rsid w:val="000B7BEE"/>
    <w:rsid w:val="000C1069"/>
    <w:rsid w:val="000C5DBC"/>
    <w:rsid w:val="000C784E"/>
    <w:rsid w:val="000D2B6D"/>
    <w:rsid w:val="000D48A7"/>
    <w:rsid w:val="000D5D18"/>
    <w:rsid w:val="000E2B13"/>
    <w:rsid w:val="000E437F"/>
    <w:rsid w:val="000E5595"/>
    <w:rsid w:val="000E7073"/>
    <w:rsid w:val="000F0B27"/>
    <w:rsid w:val="000F0C4F"/>
    <w:rsid w:val="000F7B2B"/>
    <w:rsid w:val="0010377B"/>
    <w:rsid w:val="00107800"/>
    <w:rsid w:val="00116C6A"/>
    <w:rsid w:val="00117147"/>
    <w:rsid w:val="00117838"/>
    <w:rsid w:val="00117B70"/>
    <w:rsid w:val="0012065B"/>
    <w:rsid w:val="001219A3"/>
    <w:rsid w:val="00123B11"/>
    <w:rsid w:val="001326E4"/>
    <w:rsid w:val="00136AD7"/>
    <w:rsid w:val="00140E14"/>
    <w:rsid w:val="0014240E"/>
    <w:rsid w:val="00156F60"/>
    <w:rsid w:val="001632CA"/>
    <w:rsid w:val="00164C77"/>
    <w:rsid w:val="001658E2"/>
    <w:rsid w:val="00170B7D"/>
    <w:rsid w:val="00176D7F"/>
    <w:rsid w:val="00180847"/>
    <w:rsid w:val="00187B97"/>
    <w:rsid w:val="00192F27"/>
    <w:rsid w:val="00193BA8"/>
    <w:rsid w:val="00195CDD"/>
    <w:rsid w:val="001B3179"/>
    <w:rsid w:val="001B61A6"/>
    <w:rsid w:val="001C2008"/>
    <w:rsid w:val="001D3447"/>
    <w:rsid w:val="001E29FA"/>
    <w:rsid w:val="001E2AF7"/>
    <w:rsid w:val="001E5D94"/>
    <w:rsid w:val="001E7C1C"/>
    <w:rsid w:val="00201F94"/>
    <w:rsid w:val="002169AD"/>
    <w:rsid w:val="00216C28"/>
    <w:rsid w:val="00236D83"/>
    <w:rsid w:val="00246234"/>
    <w:rsid w:val="00247505"/>
    <w:rsid w:val="00267970"/>
    <w:rsid w:val="002714D2"/>
    <w:rsid w:val="0028162D"/>
    <w:rsid w:val="00283650"/>
    <w:rsid w:val="00286F74"/>
    <w:rsid w:val="002969FB"/>
    <w:rsid w:val="002A29F2"/>
    <w:rsid w:val="002B1476"/>
    <w:rsid w:val="002B2DAD"/>
    <w:rsid w:val="002B3267"/>
    <w:rsid w:val="002B3B8C"/>
    <w:rsid w:val="002B40E4"/>
    <w:rsid w:val="002C4B8C"/>
    <w:rsid w:val="002D2CB6"/>
    <w:rsid w:val="002D37EC"/>
    <w:rsid w:val="002D4B53"/>
    <w:rsid w:val="002E1E7B"/>
    <w:rsid w:val="002E3C22"/>
    <w:rsid w:val="002E5206"/>
    <w:rsid w:val="002F237A"/>
    <w:rsid w:val="002F57AE"/>
    <w:rsid w:val="002F6922"/>
    <w:rsid w:val="00306D9A"/>
    <w:rsid w:val="00307F0D"/>
    <w:rsid w:val="003105AC"/>
    <w:rsid w:val="003124A1"/>
    <w:rsid w:val="003124DC"/>
    <w:rsid w:val="00316ED7"/>
    <w:rsid w:val="0032010A"/>
    <w:rsid w:val="003221D2"/>
    <w:rsid w:val="00324700"/>
    <w:rsid w:val="00332FE1"/>
    <w:rsid w:val="00333E35"/>
    <w:rsid w:val="003363C9"/>
    <w:rsid w:val="0035077E"/>
    <w:rsid w:val="00355EC2"/>
    <w:rsid w:val="0035620C"/>
    <w:rsid w:val="00360FBD"/>
    <w:rsid w:val="00361662"/>
    <w:rsid w:val="00361676"/>
    <w:rsid w:val="003644B0"/>
    <w:rsid w:val="00377EB9"/>
    <w:rsid w:val="003959BE"/>
    <w:rsid w:val="00396D13"/>
    <w:rsid w:val="003A49CF"/>
    <w:rsid w:val="003B418C"/>
    <w:rsid w:val="003C45A7"/>
    <w:rsid w:val="003C6DCC"/>
    <w:rsid w:val="003D1763"/>
    <w:rsid w:val="003D3B9E"/>
    <w:rsid w:val="003D59AC"/>
    <w:rsid w:val="003D6CF7"/>
    <w:rsid w:val="003E4E0F"/>
    <w:rsid w:val="003E4F07"/>
    <w:rsid w:val="003E6831"/>
    <w:rsid w:val="003F2FA7"/>
    <w:rsid w:val="0040255F"/>
    <w:rsid w:val="00407CA3"/>
    <w:rsid w:val="00410EDE"/>
    <w:rsid w:val="00413D56"/>
    <w:rsid w:val="004274D0"/>
    <w:rsid w:val="0043386C"/>
    <w:rsid w:val="004457B1"/>
    <w:rsid w:val="00451F81"/>
    <w:rsid w:val="00456EAF"/>
    <w:rsid w:val="00461C88"/>
    <w:rsid w:val="00466054"/>
    <w:rsid w:val="0047053D"/>
    <w:rsid w:val="00473BF3"/>
    <w:rsid w:val="004762C5"/>
    <w:rsid w:val="00476C27"/>
    <w:rsid w:val="0048170C"/>
    <w:rsid w:val="00482BE9"/>
    <w:rsid w:val="00493140"/>
    <w:rsid w:val="004A7079"/>
    <w:rsid w:val="004C16F6"/>
    <w:rsid w:val="004C1EFC"/>
    <w:rsid w:val="004C215C"/>
    <w:rsid w:val="004C35A9"/>
    <w:rsid w:val="004C3BFD"/>
    <w:rsid w:val="004C6A54"/>
    <w:rsid w:val="004D035D"/>
    <w:rsid w:val="004D4937"/>
    <w:rsid w:val="004E4968"/>
    <w:rsid w:val="004E587B"/>
    <w:rsid w:val="004E6567"/>
    <w:rsid w:val="004E6931"/>
    <w:rsid w:val="004E7522"/>
    <w:rsid w:val="004F311D"/>
    <w:rsid w:val="00506967"/>
    <w:rsid w:val="00512C64"/>
    <w:rsid w:val="00520614"/>
    <w:rsid w:val="00520B10"/>
    <w:rsid w:val="005235FB"/>
    <w:rsid w:val="00523B69"/>
    <w:rsid w:val="0052429B"/>
    <w:rsid w:val="0053135C"/>
    <w:rsid w:val="0053164E"/>
    <w:rsid w:val="0053172F"/>
    <w:rsid w:val="005406A0"/>
    <w:rsid w:val="0054128A"/>
    <w:rsid w:val="005472D6"/>
    <w:rsid w:val="00564E1B"/>
    <w:rsid w:val="00570BBE"/>
    <w:rsid w:val="00577C3E"/>
    <w:rsid w:val="0058778E"/>
    <w:rsid w:val="005A186D"/>
    <w:rsid w:val="005A695B"/>
    <w:rsid w:val="005B0E48"/>
    <w:rsid w:val="005B0FED"/>
    <w:rsid w:val="005B364F"/>
    <w:rsid w:val="005D0937"/>
    <w:rsid w:val="005D65F6"/>
    <w:rsid w:val="00603E54"/>
    <w:rsid w:val="00621B5F"/>
    <w:rsid w:val="00631B77"/>
    <w:rsid w:val="00641009"/>
    <w:rsid w:val="006414F0"/>
    <w:rsid w:val="00642333"/>
    <w:rsid w:val="0064288C"/>
    <w:rsid w:val="00656BAC"/>
    <w:rsid w:val="00662E59"/>
    <w:rsid w:val="00664F52"/>
    <w:rsid w:val="006727EB"/>
    <w:rsid w:val="00673CA0"/>
    <w:rsid w:val="0068206F"/>
    <w:rsid w:val="0068280C"/>
    <w:rsid w:val="00683755"/>
    <w:rsid w:val="00693864"/>
    <w:rsid w:val="006A0440"/>
    <w:rsid w:val="006A2B0D"/>
    <w:rsid w:val="006A618F"/>
    <w:rsid w:val="006A64FA"/>
    <w:rsid w:val="006A6849"/>
    <w:rsid w:val="006B054F"/>
    <w:rsid w:val="006B1BCF"/>
    <w:rsid w:val="006D32EE"/>
    <w:rsid w:val="006E6CB0"/>
    <w:rsid w:val="00704055"/>
    <w:rsid w:val="00706285"/>
    <w:rsid w:val="00706BE5"/>
    <w:rsid w:val="007147A2"/>
    <w:rsid w:val="00714B5E"/>
    <w:rsid w:val="0071598F"/>
    <w:rsid w:val="00721085"/>
    <w:rsid w:val="007230F6"/>
    <w:rsid w:val="007326BE"/>
    <w:rsid w:val="007326CB"/>
    <w:rsid w:val="007333C7"/>
    <w:rsid w:val="00733BA6"/>
    <w:rsid w:val="00736F29"/>
    <w:rsid w:val="0074350A"/>
    <w:rsid w:val="007459F6"/>
    <w:rsid w:val="0074620D"/>
    <w:rsid w:val="00751C14"/>
    <w:rsid w:val="0075444D"/>
    <w:rsid w:val="00754D23"/>
    <w:rsid w:val="00763C56"/>
    <w:rsid w:val="007713C1"/>
    <w:rsid w:val="00771BD6"/>
    <w:rsid w:val="00777AFC"/>
    <w:rsid w:val="00780D8D"/>
    <w:rsid w:val="007900FD"/>
    <w:rsid w:val="00790BC0"/>
    <w:rsid w:val="00796C48"/>
    <w:rsid w:val="007A4E65"/>
    <w:rsid w:val="007B0349"/>
    <w:rsid w:val="007B0A00"/>
    <w:rsid w:val="007B2738"/>
    <w:rsid w:val="007E34B6"/>
    <w:rsid w:val="007E6D6A"/>
    <w:rsid w:val="007F134D"/>
    <w:rsid w:val="007F5BE1"/>
    <w:rsid w:val="007F6AC9"/>
    <w:rsid w:val="00807EFD"/>
    <w:rsid w:val="0081061D"/>
    <w:rsid w:val="008120A5"/>
    <w:rsid w:val="0082227D"/>
    <w:rsid w:val="008232A1"/>
    <w:rsid w:val="00826588"/>
    <w:rsid w:val="00837A7C"/>
    <w:rsid w:val="008431A5"/>
    <w:rsid w:val="00846E01"/>
    <w:rsid w:val="0085229B"/>
    <w:rsid w:val="00854528"/>
    <w:rsid w:val="00861901"/>
    <w:rsid w:val="00861B36"/>
    <w:rsid w:val="00862914"/>
    <w:rsid w:val="008650AE"/>
    <w:rsid w:val="00880742"/>
    <w:rsid w:val="00882294"/>
    <w:rsid w:val="00891D0B"/>
    <w:rsid w:val="0089237B"/>
    <w:rsid w:val="0089303E"/>
    <w:rsid w:val="008A0A81"/>
    <w:rsid w:val="008B0FBD"/>
    <w:rsid w:val="008B23A5"/>
    <w:rsid w:val="008B3B11"/>
    <w:rsid w:val="008C1A4A"/>
    <w:rsid w:val="008C30AC"/>
    <w:rsid w:val="008C37F1"/>
    <w:rsid w:val="008C5C5E"/>
    <w:rsid w:val="008D094A"/>
    <w:rsid w:val="008D1650"/>
    <w:rsid w:val="008D577D"/>
    <w:rsid w:val="008D69A0"/>
    <w:rsid w:val="008D734A"/>
    <w:rsid w:val="008D7D8F"/>
    <w:rsid w:val="008E2745"/>
    <w:rsid w:val="008F551F"/>
    <w:rsid w:val="008F59D0"/>
    <w:rsid w:val="008F6366"/>
    <w:rsid w:val="008F7F80"/>
    <w:rsid w:val="0090173B"/>
    <w:rsid w:val="00903621"/>
    <w:rsid w:val="00907F7A"/>
    <w:rsid w:val="009114ED"/>
    <w:rsid w:val="00913B83"/>
    <w:rsid w:val="00914CFA"/>
    <w:rsid w:val="00921EC7"/>
    <w:rsid w:val="00931860"/>
    <w:rsid w:val="00952C94"/>
    <w:rsid w:val="009541A3"/>
    <w:rsid w:val="00966860"/>
    <w:rsid w:val="00970770"/>
    <w:rsid w:val="00983094"/>
    <w:rsid w:val="00992A8A"/>
    <w:rsid w:val="009A36E2"/>
    <w:rsid w:val="009B06D1"/>
    <w:rsid w:val="009B0A49"/>
    <w:rsid w:val="009B1360"/>
    <w:rsid w:val="009B17D0"/>
    <w:rsid w:val="009B2F29"/>
    <w:rsid w:val="009B5C4B"/>
    <w:rsid w:val="009C36CC"/>
    <w:rsid w:val="009C3D0A"/>
    <w:rsid w:val="009D102B"/>
    <w:rsid w:val="009D18D3"/>
    <w:rsid w:val="009D5771"/>
    <w:rsid w:val="009F5A8E"/>
    <w:rsid w:val="009F7B0B"/>
    <w:rsid w:val="00A15200"/>
    <w:rsid w:val="00A20050"/>
    <w:rsid w:val="00A20504"/>
    <w:rsid w:val="00A23460"/>
    <w:rsid w:val="00A25143"/>
    <w:rsid w:val="00A335DE"/>
    <w:rsid w:val="00A33DA4"/>
    <w:rsid w:val="00A3427F"/>
    <w:rsid w:val="00A34432"/>
    <w:rsid w:val="00A4338C"/>
    <w:rsid w:val="00A446F0"/>
    <w:rsid w:val="00A54F0A"/>
    <w:rsid w:val="00A607DC"/>
    <w:rsid w:val="00A62CCF"/>
    <w:rsid w:val="00A62EB1"/>
    <w:rsid w:val="00A638AC"/>
    <w:rsid w:val="00A720B8"/>
    <w:rsid w:val="00A72593"/>
    <w:rsid w:val="00A743E3"/>
    <w:rsid w:val="00A7461D"/>
    <w:rsid w:val="00A80A5B"/>
    <w:rsid w:val="00A83168"/>
    <w:rsid w:val="00A837CF"/>
    <w:rsid w:val="00A85757"/>
    <w:rsid w:val="00A955A8"/>
    <w:rsid w:val="00A96440"/>
    <w:rsid w:val="00A97CD5"/>
    <w:rsid w:val="00AA121A"/>
    <w:rsid w:val="00AA3A8A"/>
    <w:rsid w:val="00AA7357"/>
    <w:rsid w:val="00AC48D4"/>
    <w:rsid w:val="00AE0E67"/>
    <w:rsid w:val="00AF32F6"/>
    <w:rsid w:val="00AF5062"/>
    <w:rsid w:val="00AF65D8"/>
    <w:rsid w:val="00B002F7"/>
    <w:rsid w:val="00B11963"/>
    <w:rsid w:val="00B209C1"/>
    <w:rsid w:val="00B24F23"/>
    <w:rsid w:val="00B302BA"/>
    <w:rsid w:val="00B329BC"/>
    <w:rsid w:val="00B46F4C"/>
    <w:rsid w:val="00B54E9B"/>
    <w:rsid w:val="00B558B3"/>
    <w:rsid w:val="00B5797E"/>
    <w:rsid w:val="00B72510"/>
    <w:rsid w:val="00B80C26"/>
    <w:rsid w:val="00B82ACA"/>
    <w:rsid w:val="00B95E73"/>
    <w:rsid w:val="00BA1B9D"/>
    <w:rsid w:val="00BA289A"/>
    <w:rsid w:val="00BA46B1"/>
    <w:rsid w:val="00BB55AD"/>
    <w:rsid w:val="00BD20AD"/>
    <w:rsid w:val="00BD3348"/>
    <w:rsid w:val="00BD7A45"/>
    <w:rsid w:val="00BE7B9E"/>
    <w:rsid w:val="00BF03B4"/>
    <w:rsid w:val="00BF5299"/>
    <w:rsid w:val="00BF61DE"/>
    <w:rsid w:val="00C1068E"/>
    <w:rsid w:val="00C1210F"/>
    <w:rsid w:val="00C13314"/>
    <w:rsid w:val="00C156FF"/>
    <w:rsid w:val="00C173D6"/>
    <w:rsid w:val="00C227A3"/>
    <w:rsid w:val="00C25DEB"/>
    <w:rsid w:val="00C300CD"/>
    <w:rsid w:val="00C32CA1"/>
    <w:rsid w:val="00C3430B"/>
    <w:rsid w:val="00C40585"/>
    <w:rsid w:val="00C471CC"/>
    <w:rsid w:val="00C60543"/>
    <w:rsid w:val="00C62F27"/>
    <w:rsid w:val="00C64D68"/>
    <w:rsid w:val="00C70BDE"/>
    <w:rsid w:val="00C70D81"/>
    <w:rsid w:val="00C7106B"/>
    <w:rsid w:val="00C77C9F"/>
    <w:rsid w:val="00C90709"/>
    <w:rsid w:val="00C9234A"/>
    <w:rsid w:val="00C9631B"/>
    <w:rsid w:val="00CA5331"/>
    <w:rsid w:val="00CA6CA0"/>
    <w:rsid w:val="00CA7C1D"/>
    <w:rsid w:val="00CB086D"/>
    <w:rsid w:val="00CB4708"/>
    <w:rsid w:val="00CB4847"/>
    <w:rsid w:val="00CC07DF"/>
    <w:rsid w:val="00CC67D0"/>
    <w:rsid w:val="00CD136B"/>
    <w:rsid w:val="00CE0DCC"/>
    <w:rsid w:val="00CE2B9D"/>
    <w:rsid w:val="00CE3030"/>
    <w:rsid w:val="00D035F9"/>
    <w:rsid w:val="00D04C00"/>
    <w:rsid w:val="00D05F31"/>
    <w:rsid w:val="00D06F3C"/>
    <w:rsid w:val="00D14FF9"/>
    <w:rsid w:val="00D155B4"/>
    <w:rsid w:val="00D16D76"/>
    <w:rsid w:val="00D176C6"/>
    <w:rsid w:val="00D2072F"/>
    <w:rsid w:val="00D228EF"/>
    <w:rsid w:val="00D22F02"/>
    <w:rsid w:val="00D41848"/>
    <w:rsid w:val="00D4605E"/>
    <w:rsid w:val="00D51E31"/>
    <w:rsid w:val="00D64942"/>
    <w:rsid w:val="00D64A14"/>
    <w:rsid w:val="00D65D74"/>
    <w:rsid w:val="00D7569C"/>
    <w:rsid w:val="00D77806"/>
    <w:rsid w:val="00D80A37"/>
    <w:rsid w:val="00D851CA"/>
    <w:rsid w:val="00D91334"/>
    <w:rsid w:val="00DA55B0"/>
    <w:rsid w:val="00DA79DE"/>
    <w:rsid w:val="00DB518E"/>
    <w:rsid w:val="00DE23B4"/>
    <w:rsid w:val="00DF067D"/>
    <w:rsid w:val="00E01C20"/>
    <w:rsid w:val="00E0387B"/>
    <w:rsid w:val="00E03A79"/>
    <w:rsid w:val="00E21372"/>
    <w:rsid w:val="00E24181"/>
    <w:rsid w:val="00E24A8D"/>
    <w:rsid w:val="00E2519D"/>
    <w:rsid w:val="00E27E40"/>
    <w:rsid w:val="00E30EA3"/>
    <w:rsid w:val="00E34A06"/>
    <w:rsid w:val="00E34AB4"/>
    <w:rsid w:val="00E34E7D"/>
    <w:rsid w:val="00E40C8F"/>
    <w:rsid w:val="00E424BA"/>
    <w:rsid w:val="00E44AA7"/>
    <w:rsid w:val="00E55321"/>
    <w:rsid w:val="00E569A6"/>
    <w:rsid w:val="00E606D3"/>
    <w:rsid w:val="00E61B42"/>
    <w:rsid w:val="00E67F9A"/>
    <w:rsid w:val="00E75C40"/>
    <w:rsid w:val="00E81499"/>
    <w:rsid w:val="00E93F22"/>
    <w:rsid w:val="00EA3828"/>
    <w:rsid w:val="00EA569F"/>
    <w:rsid w:val="00EB3288"/>
    <w:rsid w:val="00EB6136"/>
    <w:rsid w:val="00EC106A"/>
    <w:rsid w:val="00EC13E2"/>
    <w:rsid w:val="00ED38C1"/>
    <w:rsid w:val="00ED5806"/>
    <w:rsid w:val="00ED7CEA"/>
    <w:rsid w:val="00EE27CA"/>
    <w:rsid w:val="00EF10CA"/>
    <w:rsid w:val="00F02F56"/>
    <w:rsid w:val="00F141D7"/>
    <w:rsid w:val="00F159DC"/>
    <w:rsid w:val="00F31A0C"/>
    <w:rsid w:val="00F32CA4"/>
    <w:rsid w:val="00F32D76"/>
    <w:rsid w:val="00F32D9B"/>
    <w:rsid w:val="00F36848"/>
    <w:rsid w:val="00F37074"/>
    <w:rsid w:val="00F45E24"/>
    <w:rsid w:val="00F46465"/>
    <w:rsid w:val="00F473E4"/>
    <w:rsid w:val="00F53127"/>
    <w:rsid w:val="00F53A2E"/>
    <w:rsid w:val="00F7222E"/>
    <w:rsid w:val="00F777DF"/>
    <w:rsid w:val="00F8183E"/>
    <w:rsid w:val="00F822D7"/>
    <w:rsid w:val="00F83BDE"/>
    <w:rsid w:val="00F84EC9"/>
    <w:rsid w:val="00F84FBE"/>
    <w:rsid w:val="00F92CD7"/>
    <w:rsid w:val="00FB1495"/>
    <w:rsid w:val="00FC561A"/>
    <w:rsid w:val="00FC7598"/>
    <w:rsid w:val="00FE5A5E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3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77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77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C4A5-8F3D-47BC-9F1D-39CB9CF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1</cp:revision>
  <cp:lastPrinted>2020-01-09T09:59:00Z</cp:lastPrinted>
  <dcterms:created xsi:type="dcterms:W3CDTF">2019-09-25T09:50:00Z</dcterms:created>
  <dcterms:modified xsi:type="dcterms:W3CDTF">2020-01-09T10:21:00Z</dcterms:modified>
</cp:coreProperties>
</file>